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479EA95A" w:rsidR="004374D0" w:rsidRDefault="004E1D47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9277D6">
        <w:rPr>
          <w:b/>
          <w:bCs/>
          <w:color w:val="0432FF"/>
          <w:sz w:val="44"/>
          <w:szCs w:val="44"/>
          <w:u w:val="single"/>
        </w:rPr>
        <w:t>M</w:t>
      </w:r>
      <w:r w:rsidR="00A22880">
        <w:rPr>
          <w:b/>
          <w:bCs/>
          <w:color w:val="0432FF"/>
          <w:sz w:val="44"/>
          <w:szCs w:val="44"/>
          <w:u w:val="single"/>
        </w:rPr>
        <w:t>18</w:t>
      </w:r>
    </w:p>
    <w:p w14:paraId="39FA694F" w14:textId="68355EF3" w:rsidR="004E1D47" w:rsidRPr="004374D0" w:rsidRDefault="00A22880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A61431">
        <w:rPr>
          <w:noProof/>
        </w:rPr>
      </w:r>
      <w:r w:rsidR="00A22880" w:rsidRPr="00A61431">
        <w:rPr>
          <w:noProof/>
        </w:rPr>
        <w:pict w14:anchorId="3C1FFF84">
          <v:shape id="_x0000_i1048" type="#_x0000_t75" alt="A logo of a hockey puck and a leaf&#10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0;&#10;AI-generated content may be incorrect"/>
          </v:shape>
        </w:pict>
      </w:r>
      <w:r w:rsidR="004374D0" w:rsidRPr="004374D0">
        <w:rPr>
          <w:b/>
          <w:bCs/>
          <w:color w:val="0432FF"/>
          <w:sz w:val="44"/>
          <w:szCs w:val="44"/>
        </w:rPr>
        <w:t xml:space="preserve">   </w:t>
      </w:r>
      <w:r w:rsidR="005F1EAB">
        <w:rPr>
          <w:b/>
          <w:bCs/>
          <w:color w:val="0432FF"/>
          <w:sz w:val="44"/>
          <w:szCs w:val="44"/>
          <w:u w:val="single"/>
        </w:rPr>
        <w:t>Bulldogs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 xml:space="preserve"> de Verdun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2FD7" w14:textId="552046AB" w:rsidR="009277D6" w:rsidRDefault="004374D0" w:rsidP="009277D6">
      <w:pPr>
        <w:rPr>
          <w:b/>
          <w:bCs/>
          <w:color w:val="0432FF"/>
          <w:sz w:val="32"/>
          <w:szCs w:val="32"/>
          <w:u w:val="single"/>
        </w:rPr>
      </w:pPr>
      <w:r w:rsidRPr="009277D6">
        <w:rPr>
          <w:b/>
          <w:bCs/>
          <w:noProof/>
          <w:color w:val="0432FF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30A22C9" w14:textId="19E3ED05" w:rsidR="009277D6" w:rsidRPr="004374D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Mathys Hébert</w:t>
      </w:r>
    </w:p>
    <w:p w14:paraId="4523C066" w14:textId="07F3F7BB" w:rsidR="009277D6" w:rsidRPr="004374D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Yoan Robert</w:t>
      </w:r>
    </w:p>
    <w:p w14:paraId="5382D810" w14:textId="6EF94AAD" w:rsidR="009277D6" w:rsidRPr="004374D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amuel Robert</w:t>
      </w:r>
    </w:p>
    <w:p w14:paraId="67D9991E" w14:textId="6F6E74FD" w:rsidR="009277D6" w:rsidRPr="004374D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udovic Giguère</w:t>
      </w:r>
    </w:p>
    <w:p w14:paraId="2400924B" w14:textId="510D5A47" w:rsidR="009277D6" w:rsidRPr="004374D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lex Wu</w:t>
      </w:r>
    </w:p>
    <w:p w14:paraId="2A33EC58" w14:textId="3615E54A" w:rsidR="00A22880" w:rsidRPr="00A22880" w:rsidRDefault="005F1EAB" w:rsidP="00A22880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li Gascon</w:t>
      </w:r>
    </w:p>
    <w:p w14:paraId="2A89B37E" w14:textId="44AC9417" w:rsidR="009277D6" w:rsidRPr="004374D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ouis Sarasva Purcell</w:t>
      </w:r>
    </w:p>
    <w:p w14:paraId="2692FDCE" w14:textId="6A71F7D7" w:rsidR="009277D6" w:rsidRPr="004374D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mile Boulerice</w:t>
      </w:r>
    </w:p>
    <w:p w14:paraId="2FF775FD" w14:textId="67B0EA58" w:rsidR="009277D6" w:rsidRPr="004374D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Emersohn</w:t>
      </w:r>
      <w:proofErr w:type="spellEnd"/>
      <w:r>
        <w:rPr>
          <w:color w:val="000000" w:themeColor="text1"/>
          <w:sz w:val="36"/>
          <w:szCs w:val="36"/>
        </w:rPr>
        <w:t xml:space="preserve"> Campbell</w:t>
      </w:r>
    </w:p>
    <w:p w14:paraId="5AD40FFB" w14:textId="22F34540" w:rsidR="009277D6" w:rsidRPr="004374D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lias Gonzalez-Legault</w:t>
      </w:r>
      <w:r w:rsidR="009277D6" w:rsidRPr="004374D0">
        <w:rPr>
          <w:color w:val="000000" w:themeColor="text1"/>
          <w:sz w:val="36"/>
          <w:szCs w:val="36"/>
        </w:rPr>
        <w:t xml:space="preserve"> </w:t>
      </w:r>
    </w:p>
    <w:p w14:paraId="24D9DEE2" w14:textId="0BA8F10A" w:rsidR="00A2288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6"/>
          <w:szCs w:val="36"/>
        </w:rPr>
        <w:t>Hans Zhang</w:t>
      </w:r>
      <w:r w:rsidR="009277D6" w:rsidRPr="009277D6">
        <w:rPr>
          <w:color w:val="000000" w:themeColor="text1"/>
          <w:sz w:val="32"/>
          <w:szCs w:val="32"/>
        </w:rPr>
        <w:t xml:space="preserve"> </w:t>
      </w:r>
    </w:p>
    <w:p w14:paraId="1823579F" w14:textId="7EB33B36" w:rsidR="00A22880" w:rsidRPr="00A2288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Xavier </w:t>
      </w:r>
      <w:proofErr w:type="spellStart"/>
      <w:r>
        <w:rPr>
          <w:color w:val="000000" w:themeColor="text1"/>
          <w:sz w:val="36"/>
          <w:szCs w:val="36"/>
        </w:rPr>
        <w:t>Giguère</w:t>
      </w:r>
      <w:proofErr w:type="spellEnd"/>
    </w:p>
    <w:p w14:paraId="7648C549" w14:textId="77777777" w:rsidR="005F1EAB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am Chalifoux</w:t>
      </w:r>
    </w:p>
    <w:p w14:paraId="66B99569" w14:textId="19A2877B" w:rsidR="009277D6" w:rsidRPr="00A22880" w:rsidRDefault="005F1EAB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  <w:sectPr w:rsidR="009277D6" w:rsidRPr="00A22880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color w:val="000000" w:themeColor="text1"/>
          <w:sz w:val="36"/>
          <w:szCs w:val="36"/>
        </w:rPr>
        <w:t>Samuel Rivard</w:t>
      </w:r>
      <w:r w:rsidR="009277D6" w:rsidRPr="00A22880">
        <w:rPr>
          <w:color w:val="000000" w:themeColor="text1"/>
          <w:sz w:val="36"/>
          <w:szCs w:val="36"/>
        </w:rPr>
        <w:t xml:space="preserve">  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A logo of a hockey puck and a leaf&#10;&#10;AI-generated content may be incorrect." style="width:664pt;height:515pt;visibility:visible;mso-wrap-style:square" o:bullet="t">
        <v:imagedata r:id="rId1" o:title="A logo of a hockey puck and a leaf&#10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0F09A9"/>
    <w:rsid w:val="002A6CA1"/>
    <w:rsid w:val="003612C4"/>
    <w:rsid w:val="004374D0"/>
    <w:rsid w:val="004E1D47"/>
    <w:rsid w:val="005F1EAB"/>
    <w:rsid w:val="00806CBF"/>
    <w:rsid w:val="009277D6"/>
    <w:rsid w:val="00A22880"/>
    <w:rsid w:val="00A9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459CE-7AA1-6B4F-BE8B-F56E3B97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7:05:00Z</dcterms:created>
  <dcterms:modified xsi:type="dcterms:W3CDTF">2025-10-03T17:05:00Z</dcterms:modified>
</cp:coreProperties>
</file>